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85" w:rsidRPr="000B5C46" w:rsidRDefault="00CE3FDF" w:rsidP="001E7285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E7285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1E7285" w:rsidRPr="000B5C46" w:rsidRDefault="001E7285" w:rsidP="001E7285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1E7285" w:rsidRDefault="001E7285" w:rsidP="001E72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313638" w:rsidRPr="00C814BF" w:rsidRDefault="00313638" w:rsidP="001E728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418D4" w:rsidRPr="00C814BF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C814BF" w:rsidRDefault="008C6A11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</w:t>
      </w:r>
      <w:r w:rsidR="00AE11A0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ий язык 5 класс</w:t>
      </w:r>
      <w:r w:rsid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C814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C814BF" w:rsidRDefault="000418D4" w:rsidP="00D8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4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4194"/>
        <w:gridCol w:w="1133"/>
        <w:gridCol w:w="2693"/>
        <w:gridCol w:w="2552"/>
        <w:gridCol w:w="918"/>
        <w:gridCol w:w="851"/>
        <w:gridCol w:w="667"/>
        <w:gridCol w:w="709"/>
        <w:gridCol w:w="1018"/>
      </w:tblGrid>
      <w:tr w:rsidR="00707670" w:rsidRPr="00297017" w:rsidTr="00297017">
        <w:trPr>
          <w:trHeight w:val="208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-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№ работы, балл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70" w:rsidRPr="00297017" w:rsidRDefault="00707670" w:rsidP="006C6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07670" w:rsidRPr="00297017" w:rsidRDefault="00707670" w:rsidP="006C6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(187)</w:t>
            </w:r>
          </w:p>
        </w:tc>
      </w:tr>
      <w:tr w:rsidR="000418D4" w:rsidRPr="00297017" w:rsidTr="00297017"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Pr="00297017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Pr="0029701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Pr="00297017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297017" w:rsidRDefault="00CE442C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0BC6"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297017" w:rsidRDefault="001A5D49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0BC6"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297017" w:rsidRDefault="00CF3BC7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0BC6"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3E7B06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297017" w:rsidRDefault="003E7B06" w:rsidP="00FA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0BC6"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297017" w:rsidRDefault="000418D4" w:rsidP="006C6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батурова Кристина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О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брамов Валерий Вад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йрапетян Диана Арте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йрапетян Любовь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Викто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льшеновская А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Амфимиади Милена Стани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стасиади Николай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дреадиХристофорГеорг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дреев Родион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дрейко Егор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 Даниил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ошкин Богдан Денис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истов Иван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сланова Маргарит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фанасьев Илья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фокин Ярослав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азгалова Виолетт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лабанова Дарь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лаба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ндура  Дарья 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нчак Богдан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арабаш Екатер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C8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ранова Евген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ранчук Маргарит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тракова Инна Бор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ашаримова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зрук Валер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967D50">
              <w:rPr>
                <w:rFonts w:ascii="Times New Roman" w:eastAsia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иков Георгий 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кин Владимир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кова Дарь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овербенко Ксен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окопытова Елена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Кирилл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яева Анастаси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вина Татьяна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гдан Ярослав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гданова Анн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йко Ксени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йко Оксана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лдарева Олес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ндаревская Але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ндаренко Варвар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ндаренко Дмитрий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ндаренко Захар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ндаренко Кирилл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ндаренко Олег Григо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1418"/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равский Егор 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тнарюк Алис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рага Никита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усенская Алё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якина Валер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удейкин Владимир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улавацкий Алексей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ков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гор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ухарева Ал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Быканов Дмитрий Константин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Ваганова Виолетт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ан Диа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У СОШ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анян Изабелла Дав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ЧОУ СОШ «Новый пу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аржапетян Карина Арутю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center" w:pos="526"/>
              </w:tabs>
              <w:spacing w:after="0" w:line="240" w:lineRule="auto"/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t>Варидимиди Кристин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Васькова Екатерина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Дарь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Вейцель А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еличко Роман Вале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Ветвицкий Виталий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инник Константин Ив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ишняков Данил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знюк Александ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лковская Анастаси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лохин Михаил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лошин Савелий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лынина Анастас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Воробьев Кирилл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ероник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оротников Максим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яткина Я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нчин Никита Ант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о Андрей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апоненко Поли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арькуша Владимир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арькуша Елизавет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ацанова Светла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расимова Злат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ибало Артем Ви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улина Анастас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ладкова По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лазкова Дар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 Вадим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№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лоба Александр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лотова Вероник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У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ловко Дмитрий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лодок Екатери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нчаренко Александр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б Анастас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бенко Ольг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ранка Александр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 w:rsidRPr="0029701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ачёва Екатер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ечко Мария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Грибеникова Ирина Андр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лександр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изодуб Евгений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иценко Ксен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иценко Максим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ишанов Константин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rFonts w:eastAsia="Times New Roman"/>
                <w:color w:val="auto"/>
              </w:rPr>
              <w:t>Грознецкий Арсений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ом Виолетт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омов Иван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уздева Евгения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рушковская Ан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удманова Ангелин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узик Андрей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–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уливанская Вероник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Гуполова Виолетта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уржи Анастасия Эдуар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урский Ян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авлятов Алан Варт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емьяник Ал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енисенко Егор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Дерид А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жигиль Екатер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олгих Полин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онец Дарь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онская Ангел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орошенко Елизавет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ремасова Анге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-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рожко  Ан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рузенко София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укина Елизав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уменко Валер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пифанова Ан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FF0000"/>
              </w:rPr>
            </w:pPr>
            <w:r w:rsidRPr="00297017">
              <w:t>Еприкян Алёна Григ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-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ровский Владлен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рох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теревсков Илья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фимова Стефания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–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Жарких Руслан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гайнова Ксен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гребельная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дора Снежан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ика Соф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лесский Назар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ацаринный Станислав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FF0000"/>
              </w:rPr>
            </w:pPr>
            <w:r w:rsidRPr="00297017">
              <w:t>Зверева Пол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FF0000"/>
              </w:rPr>
            </w:pPr>
            <w:r w:rsidRPr="00297017"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FF0000"/>
              </w:rPr>
            </w:pPr>
            <w:r w:rsidRPr="00297017"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еленкова Кристин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ельонка По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Зиринова Надежд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Иванова Анастасия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Надежда Алекс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Истомина Елизавета Арк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Исянова Эльмира Ра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банова Поли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дымова Ал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–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зяева Виктория Русл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йгородова Алевтина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ндауров Даниил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нищева Виктори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Б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ргин Алекс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рев Денис Ви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рмазина Лилия Акк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шараба Александр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витко Людмил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ерефиди Денис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ирица Максим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ичимаев Сергей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линовая Динара Шухрат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люваченко Иван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ЧОУ гимназия </w:t>
            </w:r>
            <w:r w:rsidRPr="004A70CD">
              <w:rPr>
                <w:rFonts w:ascii="Times New Roman" w:hAnsi="Times New Roman"/>
              </w:rPr>
              <w:t>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валенко Диа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КозыренкоЕкатерина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лесник Михаил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О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лесников Кирилл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Олеся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марова Янин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ноненко Ал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ора Мария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пач Анна Роберт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пылов Никита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манова Виктор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гимназия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овченко Дарья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олева Валер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сунов Дмит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ршунова Диа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О СОШ №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сова Анастаси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т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тляров Владислав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вец Але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-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вченко 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пюр Владимир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зенко Елизавет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Апшеро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Улья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ликова Дарья Рости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рдюков Вла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ршева Дарья Русл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гойда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зебная Я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синкова Крист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ин Данил Денис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бедь Артём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вина Анастас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вицкий Вадим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вочкин Егор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вченко София Русл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итвинова Милита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итвинова Я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итков  Юрий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итунова А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огвинов Александр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967D50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осева Анастасия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убожева Валер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ысенко А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ысенко Джумбер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ысова Анастас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ютов Андр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ямкина Юлия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У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ях Владислав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center" w:pos="10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яхова Мила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гомедтагиров Карим Хайбу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center" w:pos="10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евский Кирилл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зурин Павел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каркина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лайчик Софь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ленкова Ири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лородова Владислав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нжелевская Али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У СОШ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рков Денис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рков Никита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СОШ №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слов Илья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сюк Константин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нна Павл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тюхина Дарь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цкевич Константин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ельник Надеж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Б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ельникова Диа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ендрух Ан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ешкова Татья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ешковских Екатер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иненко Соф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ироненко Владислав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ихайлова Лариса Фёд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ицкевич Виктор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кртумян Борис Арте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ргунова Мария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орозов Юрий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ысник Татьяна Гео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ышко Ан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 w:rsidRPr="0029701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абатова Вер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ессонова Ал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естеренко Анастас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ижник Лид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икова Светла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сельцева Олес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рик Алексей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сивской Кирилл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всяникова Олес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динцова Виктория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лейник Никита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лейников Олег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лифиренко Иван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рунбаева Инга Камалидд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сманова Диана Русл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ненкова Окса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ОБУ СОШ № 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хлян Эдуард Сейр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еревезов Дамир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етренко Даниил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Наталия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 Виктория</w:t>
            </w:r>
            <w:r w:rsidRPr="00297017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ищальников Давид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Пластун Маргарит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лашкарев Данил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бедённый Константин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горелко Дарья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длиннова Юл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литыко Дарь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Половинка Валер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БУ СОШ №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96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Полухин Алекс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номаренко Ир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ООШ №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пули Борис Ви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рхун Юл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стников Степан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отеруж Валер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разян Ангел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Пролетарская Анастас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роценко Владле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роценко Екатер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ыль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аботинский Илья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ейсон Соф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епников Ром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БУ СОШ №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ер Ар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янКристина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Роо Анна Максим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2,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отов Артём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венко Герман Ант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вина Ник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вочкина Анастас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вченко А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вченко Олег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зонова Виолетт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лаев Тимур Эльда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ча Александр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фронова Мар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ахацкая Марина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вичкарева Анастас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остьянов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менихина Ангел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менцова Дарь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мещенко Алёна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ё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r w:rsidRPr="00297017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рбина Ал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ргеева Васил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ргиенко Эве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режина Юлия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ивкова По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идристый Никита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илакова Татья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иленко Ан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имакина Олес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Синицкая Полина Алекс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ичинава Алиса Иракл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Сичинава Виктория Иракл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Скибина Юл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Курга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клярова Дар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крыль Антон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епуха Юли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меликова Мар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моляный Андрей Анато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Default"/>
              <w:rPr>
                <w:color w:val="auto"/>
                <w:sz w:val="22"/>
                <w:szCs w:val="22"/>
              </w:rPr>
            </w:pPr>
            <w:r w:rsidRPr="00C814BF">
              <w:rPr>
                <w:color w:val="auto"/>
                <w:sz w:val="22"/>
                <w:szCs w:val="22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оловьёва Соф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оломченко Никита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Сорокина Алис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отниченко Ир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пицина Викто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таценко Анастас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rFonts w:eastAsia="Times New Roman"/>
                <w:color w:val="auto"/>
              </w:rPr>
              <w:t>Стежко Максим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0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тепанишина Ксен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тепанян Виолетта Каре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тром Михаил Пет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 Анастасия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БОУ СОШ №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бботина Олес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ков Никола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кова Пол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рова Викто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хинина Алё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ушко Ал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абунщиков Михаил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ананин Иван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СОЧУ «РП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арасова Валер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рских И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Олес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Брюхов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стол Дарь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каченко Константин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овмасян СаакГега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Г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345"/>
                <w:tab w:val="center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олмач Дар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олстогузова Дарь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ева Ярослав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уголуков Даниил Геннад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угушева Але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hAnsi="Times New Roman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уманян Диа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Тупичкина Софь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ЧОУ-СОШ школы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урчанинова Фа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ырин Максим 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ыщенко Татья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Тюрина Дарь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Кристина Дмитри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FA02F5" w:rsidRPr="00297017" w:rsidTr="00297017">
        <w:trPr>
          <w:trHeight w:val="28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араджева Ирина Вагиф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едоренко Даниил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205"/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ёдоров Владислав Вад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A02F5" w:rsidRPr="00297017" w:rsidTr="00967D50">
        <w:trPr>
          <w:trHeight w:val="36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ёдоров Михаил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С 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Федякин Вадим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Calibri" w:hAnsi="Times New Roman" w:cs="Times New Roman"/>
                <w:sz w:val="24"/>
                <w:szCs w:val="24"/>
              </w:rPr>
              <w:t>Фильчукова Ал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оменко Альв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Фоменко Владимир Геннад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4BF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айленко Руслан Роберт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арченко Константин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арыбина Александр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ахалев Анатоли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ачатрян Алина Рафае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валь Ольг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Хиль Ма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инько Ан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C814BF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C814BF">
              <w:rPr>
                <w:rFonts w:ascii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оменко Валер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оминич Наталь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Хоришко Вилена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Царикова Софья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епок Максим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касова Злат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касова Мар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ная Ксен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нов Дмитри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номор Еле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ернявская Улья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лицей пг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мых Виктор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967D50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D50">
              <w:rPr>
                <w:rFonts w:ascii="Times New Roman" w:hAnsi="Times New Roman" w:cs="Times New Roman"/>
              </w:rPr>
              <w:t>Новопокр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увилин Максим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C8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Чуркин Николай</w:t>
            </w:r>
            <w:r w:rsidRPr="00297017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ЧухноЯнит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Шагинян Марк Сумбат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адрина Марин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аповаловаДаниэл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арковская Влад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ахбазян Арина Арту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ЧОУ- СОШ «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вачко Эве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 xml:space="preserve">Шевнина Улья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ершенюк Денис Анато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Шиянь Виолетт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/>
                <w:sz w:val="24"/>
                <w:szCs w:val="24"/>
              </w:rPr>
              <w:t>Школа Иван Ром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Шкуренко Анастас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jc w:val="center"/>
              <w:rPr>
                <w:color w:val="auto"/>
              </w:rPr>
            </w:pPr>
            <w:r w:rsidRPr="00297017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Б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Апшеро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 Софь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найдер Ма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окова Пол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гимназия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СОШ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убина Дарь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Шутенко Анастас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Шутенко Виктор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Щеглова София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Щекотов Константин Ви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Щепелев Илья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Эксузьян Олег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pStyle w:val="a5"/>
              <w:rPr>
                <w:rFonts w:ascii="Times New Roman" w:hAnsi="Times New Roman"/>
              </w:rPr>
            </w:pPr>
            <w:r w:rsidRPr="004A70CD">
              <w:rPr>
                <w:rFonts w:ascii="Times New Roman" w:eastAsia="Times New Roman" w:hAnsi="Times New Roman"/>
              </w:rPr>
              <w:t>Красноармей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eastAsia="Times New Roman" w:hAnsi="Times New Roman" w:cs="Times New Roman"/>
                <w:sz w:val="24"/>
                <w:szCs w:val="24"/>
              </w:rPr>
              <w:t>Юзбашева Анастасия Эль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4A70CD" w:rsidRDefault="00FA02F5" w:rsidP="00297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CD">
              <w:rPr>
                <w:rFonts w:ascii="Times New Roman" w:hAnsi="Times New Roman" w:cs="Times New Roman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8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 xml:space="preserve">Ягнюк Юрий Георгие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62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Яковлева По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Default"/>
              <w:rPr>
                <w:color w:val="auto"/>
              </w:rPr>
            </w:pPr>
            <w:r w:rsidRPr="00297017">
              <w:rPr>
                <w:color w:val="auto"/>
              </w:rPr>
              <w:t>МАОУ СОШ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7017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FA02F5" w:rsidRPr="00297017" w:rsidTr="0029701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Яценко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2F5" w:rsidRPr="00297017" w:rsidRDefault="00FA02F5" w:rsidP="00297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</w:tbl>
    <w:p w:rsidR="00ED626D" w:rsidRPr="00A97B1D" w:rsidRDefault="00ED626D">
      <w:pPr>
        <w:spacing w:after="0" w:line="240" w:lineRule="auto"/>
      </w:pPr>
    </w:p>
    <w:sectPr w:rsidR="00ED626D" w:rsidRPr="00A97B1D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38EA"/>
    <w:multiLevelType w:val="hybridMultilevel"/>
    <w:tmpl w:val="705A8FA6"/>
    <w:lvl w:ilvl="0" w:tplc="48D20FB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6B5"/>
    <w:multiLevelType w:val="hybridMultilevel"/>
    <w:tmpl w:val="4ED4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7F69"/>
    <w:multiLevelType w:val="hybridMultilevel"/>
    <w:tmpl w:val="5FCEC07E"/>
    <w:lvl w:ilvl="0" w:tplc="AD5E9A20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108B8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3134"/>
    <w:multiLevelType w:val="hybridMultilevel"/>
    <w:tmpl w:val="9E70B480"/>
    <w:lvl w:ilvl="0" w:tplc="F5DA6752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5E28"/>
    <w:rsid w:val="0000709D"/>
    <w:rsid w:val="0002147A"/>
    <w:rsid w:val="000315D5"/>
    <w:rsid w:val="00033DA6"/>
    <w:rsid w:val="000418D4"/>
    <w:rsid w:val="00055EE5"/>
    <w:rsid w:val="00060393"/>
    <w:rsid w:val="000669A8"/>
    <w:rsid w:val="0007062B"/>
    <w:rsid w:val="00072CC5"/>
    <w:rsid w:val="00076FD7"/>
    <w:rsid w:val="0008345B"/>
    <w:rsid w:val="00085A91"/>
    <w:rsid w:val="00094903"/>
    <w:rsid w:val="000C3738"/>
    <w:rsid w:val="000D7789"/>
    <w:rsid w:val="000E2989"/>
    <w:rsid w:val="000E4BFF"/>
    <w:rsid w:val="000E6E05"/>
    <w:rsid w:val="000F6FBC"/>
    <w:rsid w:val="00100A76"/>
    <w:rsid w:val="00122DB2"/>
    <w:rsid w:val="00123735"/>
    <w:rsid w:val="001322E3"/>
    <w:rsid w:val="00136A62"/>
    <w:rsid w:val="00152253"/>
    <w:rsid w:val="00164D82"/>
    <w:rsid w:val="00174CF2"/>
    <w:rsid w:val="00182B9D"/>
    <w:rsid w:val="001838EE"/>
    <w:rsid w:val="00195794"/>
    <w:rsid w:val="001A0EC2"/>
    <w:rsid w:val="001A5D49"/>
    <w:rsid w:val="001A7932"/>
    <w:rsid w:val="001B2852"/>
    <w:rsid w:val="001B4747"/>
    <w:rsid w:val="001C06AF"/>
    <w:rsid w:val="001D48C2"/>
    <w:rsid w:val="001E1F70"/>
    <w:rsid w:val="001E315B"/>
    <w:rsid w:val="001E7285"/>
    <w:rsid w:val="001F0D14"/>
    <w:rsid w:val="001F1BCD"/>
    <w:rsid w:val="00201191"/>
    <w:rsid w:val="00203A60"/>
    <w:rsid w:val="00240F75"/>
    <w:rsid w:val="00250BC0"/>
    <w:rsid w:val="00271F18"/>
    <w:rsid w:val="00273B89"/>
    <w:rsid w:val="002747F6"/>
    <w:rsid w:val="00282970"/>
    <w:rsid w:val="00287624"/>
    <w:rsid w:val="002957CB"/>
    <w:rsid w:val="00297017"/>
    <w:rsid w:val="002A36F1"/>
    <w:rsid w:val="002A767F"/>
    <w:rsid w:val="002B16CD"/>
    <w:rsid w:val="002B696E"/>
    <w:rsid w:val="002C0CE5"/>
    <w:rsid w:val="002C4712"/>
    <w:rsid w:val="002C6C5C"/>
    <w:rsid w:val="002D66C3"/>
    <w:rsid w:val="002E291B"/>
    <w:rsid w:val="002E34DA"/>
    <w:rsid w:val="002E51EB"/>
    <w:rsid w:val="002F573D"/>
    <w:rsid w:val="002F7184"/>
    <w:rsid w:val="00303EA8"/>
    <w:rsid w:val="003115CA"/>
    <w:rsid w:val="00313638"/>
    <w:rsid w:val="00317C2C"/>
    <w:rsid w:val="003233C1"/>
    <w:rsid w:val="003245AF"/>
    <w:rsid w:val="00334E79"/>
    <w:rsid w:val="00336F08"/>
    <w:rsid w:val="00345B95"/>
    <w:rsid w:val="0036428D"/>
    <w:rsid w:val="003649CB"/>
    <w:rsid w:val="00367D2B"/>
    <w:rsid w:val="00372C18"/>
    <w:rsid w:val="00382F0D"/>
    <w:rsid w:val="003A5AE2"/>
    <w:rsid w:val="003B3A21"/>
    <w:rsid w:val="003B7D14"/>
    <w:rsid w:val="003C29FF"/>
    <w:rsid w:val="003C2B37"/>
    <w:rsid w:val="003E1152"/>
    <w:rsid w:val="003E5188"/>
    <w:rsid w:val="003E5558"/>
    <w:rsid w:val="003E7B06"/>
    <w:rsid w:val="003F0C4B"/>
    <w:rsid w:val="003F207A"/>
    <w:rsid w:val="00413C50"/>
    <w:rsid w:val="00423869"/>
    <w:rsid w:val="004359B8"/>
    <w:rsid w:val="0043669C"/>
    <w:rsid w:val="004641E9"/>
    <w:rsid w:val="00467941"/>
    <w:rsid w:val="0047075B"/>
    <w:rsid w:val="004729F2"/>
    <w:rsid w:val="0047525C"/>
    <w:rsid w:val="00477D45"/>
    <w:rsid w:val="004878CB"/>
    <w:rsid w:val="004A512B"/>
    <w:rsid w:val="004A70CD"/>
    <w:rsid w:val="004C7A12"/>
    <w:rsid w:val="004D1CB9"/>
    <w:rsid w:val="004D5F38"/>
    <w:rsid w:val="004E433B"/>
    <w:rsid w:val="004F4CF5"/>
    <w:rsid w:val="00510334"/>
    <w:rsid w:val="0052754E"/>
    <w:rsid w:val="00527F84"/>
    <w:rsid w:val="005317F8"/>
    <w:rsid w:val="00531987"/>
    <w:rsid w:val="00540D12"/>
    <w:rsid w:val="00551D87"/>
    <w:rsid w:val="00563664"/>
    <w:rsid w:val="00567039"/>
    <w:rsid w:val="00570BC6"/>
    <w:rsid w:val="00576DDD"/>
    <w:rsid w:val="00580134"/>
    <w:rsid w:val="0058215D"/>
    <w:rsid w:val="00585987"/>
    <w:rsid w:val="00585A50"/>
    <w:rsid w:val="00586C0A"/>
    <w:rsid w:val="005959B8"/>
    <w:rsid w:val="005A1576"/>
    <w:rsid w:val="005A3205"/>
    <w:rsid w:val="005A4769"/>
    <w:rsid w:val="005B31E5"/>
    <w:rsid w:val="005B3574"/>
    <w:rsid w:val="005C5B0E"/>
    <w:rsid w:val="005E78EE"/>
    <w:rsid w:val="005F106C"/>
    <w:rsid w:val="005F5D9B"/>
    <w:rsid w:val="005F6ECD"/>
    <w:rsid w:val="00600410"/>
    <w:rsid w:val="00613457"/>
    <w:rsid w:val="006301E2"/>
    <w:rsid w:val="0064103F"/>
    <w:rsid w:val="00647EF1"/>
    <w:rsid w:val="00667CEF"/>
    <w:rsid w:val="00681232"/>
    <w:rsid w:val="00683229"/>
    <w:rsid w:val="006A25B2"/>
    <w:rsid w:val="006A7AAB"/>
    <w:rsid w:val="006B2994"/>
    <w:rsid w:val="006B3A51"/>
    <w:rsid w:val="006C07F2"/>
    <w:rsid w:val="006C30B0"/>
    <w:rsid w:val="006C616E"/>
    <w:rsid w:val="006C6188"/>
    <w:rsid w:val="006C63EB"/>
    <w:rsid w:val="006D44F7"/>
    <w:rsid w:val="006E024E"/>
    <w:rsid w:val="006E034C"/>
    <w:rsid w:val="006E05F3"/>
    <w:rsid w:val="006E0FAC"/>
    <w:rsid w:val="006E5686"/>
    <w:rsid w:val="006E5DF2"/>
    <w:rsid w:val="006E7E79"/>
    <w:rsid w:val="00702D30"/>
    <w:rsid w:val="00706051"/>
    <w:rsid w:val="00707670"/>
    <w:rsid w:val="00737F61"/>
    <w:rsid w:val="007600FC"/>
    <w:rsid w:val="00760766"/>
    <w:rsid w:val="00760DD7"/>
    <w:rsid w:val="0076342A"/>
    <w:rsid w:val="00774050"/>
    <w:rsid w:val="00780BFA"/>
    <w:rsid w:val="007947B5"/>
    <w:rsid w:val="007A2A33"/>
    <w:rsid w:val="007A3303"/>
    <w:rsid w:val="007A6208"/>
    <w:rsid w:val="007D40D7"/>
    <w:rsid w:val="007D5C07"/>
    <w:rsid w:val="007D62F6"/>
    <w:rsid w:val="007E4148"/>
    <w:rsid w:val="007F4D88"/>
    <w:rsid w:val="00807412"/>
    <w:rsid w:val="008269F0"/>
    <w:rsid w:val="00831E73"/>
    <w:rsid w:val="00847859"/>
    <w:rsid w:val="00852AD1"/>
    <w:rsid w:val="00853549"/>
    <w:rsid w:val="008647B5"/>
    <w:rsid w:val="008740D9"/>
    <w:rsid w:val="00880727"/>
    <w:rsid w:val="008931F5"/>
    <w:rsid w:val="008A0188"/>
    <w:rsid w:val="008A2946"/>
    <w:rsid w:val="008B1557"/>
    <w:rsid w:val="008C6A11"/>
    <w:rsid w:val="008D7940"/>
    <w:rsid w:val="008E2C2B"/>
    <w:rsid w:val="008F07B6"/>
    <w:rsid w:val="008F0B39"/>
    <w:rsid w:val="008F2C35"/>
    <w:rsid w:val="00903AAC"/>
    <w:rsid w:val="00905280"/>
    <w:rsid w:val="009227F1"/>
    <w:rsid w:val="00922C7B"/>
    <w:rsid w:val="009236BD"/>
    <w:rsid w:val="00925DBB"/>
    <w:rsid w:val="00941C4F"/>
    <w:rsid w:val="0095683A"/>
    <w:rsid w:val="00957127"/>
    <w:rsid w:val="00967D50"/>
    <w:rsid w:val="00974566"/>
    <w:rsid w:val="00977E26"/>
    <w:rsid w:val="00986A7D"/>
    <w:rsid w:val="0099312D"/>
    <w:rsid w:val="009948FF"/>
    <w:rsid w:val="009A76F7"/>
    <w:rsid w:val="009B039D"/>
    <w:rsid w:val="009B0B90"/>
    <w:rsid w:val="009B1575"/>
    <w:rsid w:val="009B44D0"/>
    <w:rsid w:val="009B5AA8"/>
    <w:rsid w:val="009C2918"/>
    <w:rsid w:val="009E6EBB"/>
    <w:rsid w:val="009F49F2"/>
    <w:rsid w:val="009F5EC4"/>
    <w:rsid w:val="009F7977"/>
    <w:rsid w:val="00A07A4D"/>
    <w:rsid w:val="00A11387"/>
    <w:rsid w:val="00A161FB"/>
    <w:rsid w:val="00A16348"/>
    <w:rsid w:val="00A256F1"/>
    <w:rsid w:val="00A405C6"/>
    <w:rsid w:val="00A4276A"/>
    <w:rsid w:val="00A44ECD"/>
    <w:rsid w:val="00A66340"/>
    <w:rsid w:val="00A71A1B"/>
    <w:rsid w:val="00A73ECB"/>
    <w:rsid w:val="00A9459A"/>
    <w:rsid w:val="00A97B1D"/>
    <w:rsid w:val="00AA2633"/>
    <w:rsid w:val="00AA5BDD"/>
    <w:rsid w:val="00AB41F1"/>
    <w:rsid w:val="00AB5450"/>
    <w:rsid w:val="00AB6810"/>
    <w:rsid w:val="00AC0936"/>
    <w:rsid w:val="00AC2BAF"/>
    <w:rsid w:val="00AC41AB"/>
    <w:rsid w:val="00AE11A0"/>
    <w:rsid w:val="00AE5D57"/>
    <w:rsid w:val="00AE5D79"/>
    <w:rsid w:val="00AE7ED1"/>
    <w:rsid w:val="00AF740B"/>
    <w:rsid w:val="00B0521E"/>
    <w:rsid w:val="00B1033D"/>
    <w:rsid w:val="00B44185"/>
    <w:rsid w:val="00B46D22"/>
    <w:rsid w:val="00B51BE8"/>
    <w:rsid w:val="00B728E4"/>
    <w:rsid w:val="00B8636F"/>
    <w:rsid w:val="00BB2A49"/>
    <w:rsid w:val="00BB46BD"/>
    <w:rsid w:val="00BD073B"/>
    <w:rsid w:val="00BD0CD9"/>
    <w:rsid w:val="00BE0C5E"/>
    <w:rsid w:val="00BE42D0"/>
    <w:rsid w:val="00BE5B87"/>
    <w:rsid w:val="00BF4E91"/>
    <w:rsid w:val="00C01466"/>
    <w:rsid w:val="00C045C9"/>
    <w:rsid w:val="00C1486E"/>
    <w:rsid w:val="00C170D2"/>
    <w:rsid w:val="00C3195B"/>
    <w:rsid w:val="00C331EB"/>
    <w:rsid w:val="00C35866"/>
    <w:rsid w:val="00C42A04"/>
    <w:rsid w:val="00C432B5"/>
    <w:rsid w:val="00C56E88"/>
    <w:rsid w:val="00C679EE"/>
    <w:rsid w:val="00C7280E"/>
    <w:rsid w:val="00C73EC7"/>
    <w:rsid w:val="00C814BF"/>
    <w:rsid w:val="00C84227"/>
    <w:rsid w:val="00C878E0"/>
    <w:rsid w:val="00C87CA6"/>
    <w:rsid w:val="00C9506E"/>
    <w:rsid w:val="00C97D54"/>
    <w:rsid w:val="00CA3791"/>
    <w:rsid w:val="00CB3BE7"/>
    <w:rsid w:val="00CB4AFE"/>
    <w:rsid w:val="00CC4FF8"/>
    <w:rsid w:val="00CD5B76"/>
    <w:rsid w:val="00CE2733"/>
    <w:rsid w:val="00CE3FDF"/>
    <w:rsid w:val="00CE442C"/>
    <w:rsid w:val="00CE6BBB"/>
    <w:rsid w:val="00CF3BC7"/>
    <w:rsid w:val="00CF609A"/>
    <w:rsid w:val="00D00560"/>
    <w:rsid w:val="00D01DEE"/>
    <w:rsid w:val="00D04781"/>
    <w:rsid w:val="00D0526D"/>
    <w:rsid w:val="00D13EDA"/>
    <w:rsid w:val="00D14B5E"/>
    <w:rsid w:val="00D14D2D"/>
    <w:rsid w:val="00D165F6"/>
    <w:rsid w:val="00D16BF9"/>
    <w:rsid w:val="00D20B71"/>
    <w:rsid w:val="00D31004"/>
    <w:rsid w:val="00D32742"/>
    <w:rsid w:val="00D35ED9"/>
    <w:rsid w:val="00D3619C"/>
    <w:rsid w:val="00D37796"/>
    <w:rsid w:val="00D45EE7"/>
    <w:rsid w:val="00D53FD1"/>
    <w:rsid w:val="00D608DD"/>
    <w:rsid w:val="00D66E89"/>
    <w:rsid w:val="00D706EE"/>
    <w:rsid w:val="00D7500B"/>
    <w:rsid w:val="00D81AA2"/>
    <w:rsid w:val="00D823D2"/>
    <w:rsid w:val="00D8322F"/>
    <w:rsid w:val="00D9708F"/>
    <w:rsid w:val="00DA3AA7"/>
    <w:rsid w:val="00DA3CC3"/>
    <w:rsid w:val="00DA60EF"/>
    <w:rsid w:val="00DE4909"/>
    <w:rsid w:val="00DE7EAF"/>
    <w:rsid w:val="00DF03A9"/>
    <w:rsid w:val="00DF742C"/>
    <w:rsid w:val="00E00FA1"/>
    <w:rsid w:val="00E03B70"/>
    <w:rsid w:val="00E071F2"/>
    <w:rsid w:val="00E15C3F"/>
    <w:rsid w:val="00E20A8B"/>
    <w:rsid w:val="00E21CB2"/>
    <w:rsid w:val="00E36BC8"/>
    <w:rsid w:val="00E5094F"/>
    <w:rsid w:val="00E62B4E"/>
    <w:rsid w:val="00E7550B"/>
    <w:rsid w:val="00E81513"/>
    <w:rsid w:val="00E93768"/>
    <w:rsid w:val="00EB2916"/>
    <w:rsid w:val="00EB5B5E"/>
    <w:rsid w:val="00EC115C"/>
    <w:rsid w:val="00ED19EA"/>
    <w:rsid w:val="00ED2D20"/>
    <w:rsid w:val="00ED626D"/>
    <w:rsid w:val="00ED7950"/>
    <w:rsid w:val="00EE3961"/>
    <w:rsid w:val="00EF6056"/>
    <w:rsid w:val="00F26BF6"/>
    <w:rsid w:val="00F324B3"/>
    <w:rsid w:val="00F32AAF"/>
    <w:rsid w:val="00F40E31"/>
    <w:rsid w:val="00F56B45"/>
    <w:rsid w:val="00F80E50"/>
    <w:rsid w:val="00F8540D"/>
    <w:rsid w:val="00F90087"/>
    <w:rsid w:val="00F956F5"/>
    <w:rsid w:val="00FA02F5"/>
    <w:rsid w:val="00FA0342"/>
    <w:rsid w:val="00FA5658"/>
    <w:rsid w:val="00FA756F"/>
    <w:rsid w:val="00FD38AA"/>
    <w:rsid w:val="00FE2599"/>
    <w:rsid w:val="00FE3C95"/>
    <w:rsid w:val="00FF5031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3E40F-469C-4F3E-8F08-0A8C70D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70B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0B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229C-2242-40C6-8EBB-76745020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3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257</cp:revision>
  <dcterms:created xsi:type="dcterms:W3CDTF">2014-10-17T08:29:00Z</dcterms:created>
  <dcterms:modified xsi:type="dcterms:W3CDTF">2016-06-23T08:11:00Z</dcterms:modified>
</cp:coreProperties>
</file>